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C0752" w14:textId="2E87FC6B" w:rsidR="00871896" w:rsidRPr="000B5EE4" w:rsidRDefault="0079339F" w:rsidP="00871896">
      <w:pPr>
        <w:rPr>
          <w:lang w:val="ca-ES"/>
        </w:rPr>
      </w:pPr>
      <w:r w:rsidRPr="000B5EE4">
        <w:rPr>
          <w:lang w:val="ca-ES"/>
        </w:rPr>
        <w:br/>
      </w:r>
      <w:r w:rsidRPr="000B5EE4">
        <w:rPr>
          <w:lang w:val="ca-ES"/>
        </w:rPr>
        <w:br/>
      </w:r>
    </w:p>
    <w:p w14:paraId="0C61A138" w14:textId="43746FC2" w:rsidR="00871896" w:rsidRPr="000B5EE4" w:rsidRDefault="00871896" w:rsidP="00871896">
      <w:pPr>
        <w:rPr>
          <w:lang w:val="ca-ES"/>
        </w:rPr>
      </w:pPr>
    </w:p>
    <w:p w14:paraId="18729F50" w14:textId="11BF4F1B" w:rsidR="00871896" w:rsidRPr="000B5EE4" w:rsidRDefault="00E155CD" w:rsidP="00871896">
      <w:pPr>
        <w:rPr>
          <w:lang w:val="ca-ES"/>
        </w:rPr>
      </w:pPr>
      <w:r>
        <w:rPr>
          <w:rFonts w:cstheme="minorHAnsi"/>
          <w:b/>
          <w:noProof/>
          <w:color w:val="E1004E"/>
          <w:sz w:val="44"/>
          <w:lang w:val="ca-ES"/>
        </w:rPr>
        <w:drawing>
          <wp:anchor distT="0" distB="0" distL="114300" distR="114300" simplePos="0" relativeHeight="251712512" behindDoc="0" locked="0" layoutInCell="1" allowOverlap="1" wp14:anchorId="0D36ECE9" wp14:editId="7E2E2CBE">
            <wp:simplePos x="0" y="0"/>
            <wp:positionH relativeFrom="margin">
              <wp:align>right</wp:align>
            </wp:positionH>
            <wp:positionV relativeFrom="margin">
              <wp:posOffset>952500</wp:posOffset>
            </wp:positionV>
            <wp:extent cx="2438400" cy="24384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67BDC" w14:textId="3D30F6B6" w:rsidR="00871896" w:rsidRPr="000B5EE4" w:rsidRDefault="00EC744A" w:rsidP="008B302B">
      <w:pPr>
        <w:rPr>
          <w:rFonts w:cstheme="minorHAnsi"/>
          <w:lang w:val="ca-ES"/>
        </w:rPr>
      </w:pPr>
      <w:r w:rsidRPr="000B5EE4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7B5BA" wp14:editId="47140C0F">
                <wp:simplePos x="0" y="0"/>
                <wp:positionH relativeFrom="margin">
                  <wp:align>left</wp:align>
                </wp:positionH>
                <wp:positionV relativeFrom="paragraph">
                  <wp:posOffset>109899</wp:posOffset>
                </wp:positionV>
                <wp:extent cx="4514850" cy="2128345"/>
                <wp:effectExtent l="0" t="0" r="0" b="57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1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99E7D" w14:textId="283DE08F" w:rsidR="00DE394F" w:rsidRDefault="00103BF8">
                            <w:pP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ca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ca-ES"/>
                              </w:rPr>
                              <w:t>Uneix-te</w:t>
                            </w:r>
                            <w:r w:rsidR="0066112C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ca-ES"/>
                              </w:rPr>
                              <w:t xml:space="preserve"> al </w:t>
                            </w:r>
                            <w:r w:rsidR="00DE394F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ca-ES"/>
                              </w:rPr>
                              <w:t>club de lectura</w:t>
                            </w:r>
                            <w:r w:rsidR="0066112C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ca-ES"/>
                              </w:rPr>
                              <w:t xml:space="preserve"> </w:t>
                            </w:r>
                            <w:r w:rsidR="00DE394F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ca-ES"/>
                              </w:rPr>
                              <w:t>virtual</w:t>
                            </w:r>
                          </w:p>
                          <w:p w14:paraId="790C0B82" w14:textId="5E3517A9" w:rsidR="00871896" w:rsidRPr="002F5667" w:rsidRDefault="0066112C">
                            <w:pP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ca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ca-ES"/>
                              </w:rPr>
                              <w:t>NOM</w:t>
                            </w:r>
                            <w:r w:rsidR="00DE394F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ca-ES"/>
                              </w:rPr>
                              <w:t xml:space="preserve">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7B5B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0;margin-top:8.65pt;width:355.5pt;height:167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" filled="f" stroked="f" strokeweight=".5pt">
                <v:textbox>
                  <w:txbxContent>
                    <w:p w14:paraId="35D99E7D" w14:textId="283DE08F" w:rsidR="00DE394F" w:rsidRDefault="00103BF8">
                      <w:pP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60"/>
                          <w:szCs w:val="60"/>
                          <w:lang w:val="ca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60"/>
                          <w:szCs w:val="60"/>
                          <w:lang w:val="ca-ES"/>
                        </w:rPr>
                        <w:t>Uneix-te</w:t>
                      </w:r>
                      <w:r w:rsidR="0066112C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60"/>
                          <w:szCs w:val="60"/>
                          <w:lang w:val="ca-ES"/>
                        </w:rPr>
                        <w:t xml:space="preserve"> al </w:t>
                      </w:r>
                      <w:r w:rsidR="00DE394F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60"/>
                          <w:szCs w:val="60"/>
                          <w:lang w:val="ca-ES"/>
                        </w:rPr>
                        <w:t>club de lectura</w:t>
                      </w:r>
                      <w:r w:rsidR="0066112C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60"/>
                          <w:szCs w:val="60"/>
                          <w:lang w:val="ca-ES"/>
                        </w:rPr>
                        <w:t xml:space="preserve"> </w:t>
                      </w:r>
                      <w:r w:rsidR="00DE394F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60"/>
                          <w:szCs w:val="60"/>
                          <w:lang w:val="ca-ES"/>
                        </w:rPr>
                        <w:t>virtual</w:t>
                      </w:r>
                    </w:p>
                    <w:p w14:paraId="790C0B82" w14:textId="5E3517A9" w:rsidR="00871896" w:rsidRPr="002F5667" w:rsidRDefault="0066112C">
                      <w:pP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60"/>
                          <w:szCs w:val="60"/>
                          <w:lang w:val="ca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60"/>
                          <w:szCs w:val="60"/>
                          <w:lang w:val="ca-ES"/>
                        </w:rPr>
                        <w:t>NOM</w:t>
                      </w:r>
                      <w:r w:rsidR="00DE394F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60"/>
                          <w:szCs w:val="60"/>
                          <w:lang w:val="ca-ES"/>
                        </w:rPr>
                        <w:t xml:space="preserve"> GR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F24" w:rsidRPr="000B5EE4">
        <w:rPr>
          <w:lang w:val="ca-ES"/>
        </w:rPr>
        <w:t xml:space="preserve"> </w:t>
      </w:r>
    </w:p>
    <w:p w14:paraId="10DA5874" w14:textId="41992A45" w:rsidR="00871896" w:rsidRPr="000B5EE4" w:rsidRDefault="00871896" w:rsidP="0079339F">
      <w:pPr>
        <w:jc w:val="center"/>
        <w:rPr>
          <w:rFonts w:cstheme="minorHAnsi"/>
          <w:lang w:val="ca-ES"/>
        </w:rPr>
      </w:pPr>
    </w:p>
    <w:p w14:paraId="23801018" w14:textId="0CAEEAFB" w:rsidR="0079339F" w:rsidRPr="000B5EE4" w:rsidRDefault="0079339F" w:rsidP="0079339F">
      <w:pPr>
        <w:jc w:val="center"/>
        <w:rPr>
          <w:rFonts w:cstheme="minorHAnsi"/>
          <w:sz w:val="44"/>
          <w:lang w:val="ca-ES"/>
        </w:rPr>
      </w:pPr>
      <w:r w:rsidRPr="000B5EE4">
        <w:rPr>
          <w:rFonts w:cstheme="minorHAnsi"/>
          <w:sz w:val="44"/>
          <w:lang w:val="ca-ES"/>
        </w:rPr>
        <w:br/>
      </w:r>
    </w:p>
    <w:p w14:paraId="02F6222D" w14:textId="3FA400CB" w:rsidR="004549D9" w:rsidRDefault="004549D9" w:rsidP="00FC4245">
      <w:pPr>
        <w:jc w:val="center"/>
        <w:rPr>
          <w:rFonts w:cstheme="minorHAnsi"/>
          <w:b/>
          <w:color w:val="E1004E"/>
          <w:sz w:val="44"/>
          <w:lang w:val="ca-ES"/>
        </w:rPr>
      </w:pPr>
    </w:p>
    <w:p w14:paraId="3789B98B" w14:textId="59079B7C" w:rsidR="004549D9" w:rsidRDefault="004549D9" w:rsidP="00FC4245">
      <w:pPr>
        <w:jc w:val="center"/>
        <w:rPr>
          <w:rFonts w:cstheme="minorHAnsi"/>
          <w:b/>
          <w:color w:val="E1004E"/>
          <w:sz w:val="44"/>
          <w:lang w:val="ca-ES"/>
        </w:rPr>
      </w:pPr>
    </w:p>
    <w:p w14:paraId="399FCEE2" w14:textId="77777777" w:rsidR="008B302B" w:rsidRDefault="008B302B" w:rsidP="00FC4245">
      <w:pPr>
        <w:jc w:val="center"/>
        <w:rPr>
          <w:rFonts w:cstheme="minorHAnsi"/>
          <w:b/>
          <w:color w:val="E1004E"/>
          <w:sz w:val="44"/>
          <w:lang w:val="ca-ES"/>
        </w:rPr>
      </w:pPr>
    </w:p>
    <w:p w14:paraId="42D08639" w14:textId="633DD496" w:rsidR="008B302B" w:rsidRDefault="0066112C" w:rsidP="00FC4245">
      <w:pPr>
        <w:jc w:val="center"/>
        <w:rPr>
          <w:rFonts w:cstheme="minorHAnsi"/>
          <w:b/>
          <w:color w:val="E1004E"/>
          <w:sz w:val="44"/>
          <w:lang w:val="ca-ES"/>
        </w:rPr>
      </w:pPr>
      <w:r>
        <w:rPr>
          <w:noProof/>
        </w:rPr>
        <w:drawing>
          <wp:inline distT="0" distB="0" distL="0" distR="0" wp14:anchorId="06448B77" wp14:editId="6E51B5A6">
            <wp:extent cx="2278665" cy="2243242"/>
            <wp:effectExtent l="0" t="0" r="7620" b="5080"/>
            <wp:docPr id="1" name="Imagen 1" descr="http://www.tellfy.com/wp-content/plugins/ra-qrcode/inc/image.php?&amp;size=400&amp;fgcolor=000000&amp;bgcolor=ffffff&amp;content=tfy.to/comunidad/gru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llfy.com/wp-content/plugins/ra-qrcode/inc/image.php?&amp;size=400&amp;fgcolor=000000&amp;bgcolor=ffffff&amp;content=tfy.to/comunidad/grup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0331" r="8646" b="9500"/>
                    <a:stretch/>
                  </pic:blipFill>
                  <pic:spPr bwMode="auto">
                    <a:xfrm>
                      <a:off x="0" y="0"/>
                      <a:ext cx="2313294" cy="227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584BF" w14:textId="3BDB1AFC" w:rsidR="002F5667" w:rsidRPr="0066112C" w:rsidRDefault="002F5667" w:rsidP="008B302B">
      <w:pPr>
        <w:jc w:val="center"/>
        <w:rPr>
          <w:rFonts w:cstheme="minorHAnsi"/>
          <w:b/>
          <w:color w:val="595959" w:themeColor="text1" w:themeTint="A6"/>
          <w:sz w:val="44"/>
          <w:lang w:val="ca-ES"/>
        </w:rPr>
      </w:pPr>
      <w:r w:rsidRPr="0066112C">
        <w:rPr>
          <w:rFonts w:cstheme="minorHAnsi"/>
          <w:b/>
          <w:color w:val="595959" w:themeColor="text1" w:themeTint="A6"/>
          <w:sz w:val="44"/>
          <w:lang w:val="ca-ES"/>
        </w:rPr>
        <w:t>tfy.to/</w:t>
      </w:r>
      <w:proofErr w:type="spellStart"/>
      <w:r w:rsidR="00DE394F">
        <w:rPr>
          <w:rFonts w:cstheme="minorHAnsi"/>
          <w:b/>
          <w:color w:val="595959" w:themeColor="text1" w:themeTint="A6"/>
          <w:sz w:val="44"/>
          <w:lang w:val="ca-ES"/>
        </w:rPr>
        <w:t>nombiblioteca</w:t>
      </w:r>
      <w:proofErr w:type="spellEnd"/>
      <w:r w:rsidR="0066112C" w:rsidRPr="0066112C">
        <w:rPr>
          <w:rFonts w:cstheme="minorHAnsi"/>
          <w:b/>
          <w:color w:val="595959" w:themeColor="text1" w:themeTint="A6"/>
          <w:sz w:val="44"/>
          <w:lang w:val="ca-ES"/>
        </w:rPr>
        <w:t>/</w:t>
      </w:r>
      <w:proofErr w:type="spellStart"/>
      <w:r w:rsidR="00DE394F">
        <w:rPr>
          <w:rFonts w:cstheme="minorHAnsi"/>
          <w:b/>
          <w:color w:val="595959" w:themeColor="text1" w:themeTint="A6"/>
          <w:sz w:val="44"/>
          <w:lang w:val="ca-ES"/>
        </w:rPr>
        <w:t>nomclub</w:t>
      </w:r>
      <w:proofErr w:type="spellEnd"/>
    </w:p>
    <w:p w14:paraId="627810B7" w14:textId="50687EA5" w:rsidR="007A3458" w:rsidRPr="008B302B" w:rsidRDefault="003C56B2" w:rsidP="007A3458">
      <w:pPr>
        <w:rPr>
          <w:rFonts w:cstheme="minorHAnsi"/>
          <w:b/>
          <w:color w:val="5B9BD5" w:themeColor="accent1"/>
          <w:sz w:val="44"/>
          <w:lang w:val="ca-ES"/>
        </w:rPr>
      </w:pPr>
      <w:r w:rsidRPr="000B5EE4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63906CC" wp14:editId="4AA7B0B3">
                <wp:simplePos x="0" y="0"/>
                <wp:positionH relativeFrom="margin">
                  <wp:posOffset>-15240</wp:posOffset>
                </wp:positionH>
                <wp:positionV relativeFrom="paragraph">
                  <wp:posOffset>872490</wp:posOffset>
                </wp:positionV>
                <wp:extent cx="3810000" cy="646387"/>
                <wp:effectExtent l="0" t="0" r="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463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3021B" w14:textId="3560ED29" w:rsidR="002F5667" w:rsidRPr="007A3458" w:rsidRDefault="00103BF8" w:rsidP="008B302B">
                            <w:pPr>
                              <w:rPr>
                                <w:rFonts w:ascii="Poppins" w:hAnsi="Poppins" w:cs="Poppins"/>
                                <w:b/>
                                <w:color w:val="7F7F7F" w:themeColor="text1" w:themeTint="80"/>
                                <w:sz w:val="28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color w:val="7F7F7F" w:themeColor="text1" w:themeTint="80"/>
                                <w:sz w:val="28"/>
                                <w:szCs w:val="30"/>
                              </w:rPr>
                              <w:t>Descarrega</w:t>
                            </w:r>
                            <w:proofErr w:type="spellEnd"/>
                            <w:r w:rsidR="007A3458" w:rsidRPr="007A3458">
                              <w:rPr>
                                <w:rFonts w:ascii="Poppins" w:hAnsi="Poppins" w:cs="Poppins"/>
                                <w:b/>
                                <w:color w:val="7F7F7F" w:themeColor="text1" w:themeTint="8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7A3458" w:rsidRPr="00784A13">
                              <w:rPr>
                                <w:rFonts w:ascii="Poppins" w:hAnsi="Poppins" w:cs="Poppins"/>
                                <w:b/>
                                <w:color w:val="0D0D0D" w:themeColor="text1" w:themeTint="F2"/>
                                <w:sz w:val="28"/>
                                <w:szCs w:val="30"/>
                              </w:rPr>
                              <w:t xml:space="preserve">Tellfy </w:t>
                            </w:r>
                            <w:r w:rsidR="0066112C">
                              <w:rPr>
                                <w:rFonts w:ascii="Poppins" w:hAnsi="Poppins" w:cs="Poppins"/>
                                <w:b/>
                                <w:color w:val="7F7F7F" w:themeColor="text1" w:themeTint="80"/>
                                <w:sz w:val="28"/>
                                <w:szCs w:val="30"/>
                              </w:rPr>
                              <w:t xml:space="preserve">en Google Play o </w:t>
                            </w:r>
                            <w:r w:rsidR="00F87A94">
                              <w:rPr>
                                <w:rFonts w:ascii="Poppins" w:hAnsi="Poppins" w:cs="Poppins"/>
                                <w:b/>
                                <w:color w:val="7F7F7F" w:themeColor="text1" w:themeTint="80"/>
                                <w:sz w:val="28"/>
                                <w:szCs w:val="30"/>
                              </w:rPr>
                              <w:t xml:space="preserve">en </w:t>
                            </w:r>
                            <w:r w:rsidR="0066112C">
                              <w:rPr>
                                <w:rFonts w:ascii="Poppins" w:hAnsi="Poppins" w:cs="Poppins"/>
                                <w:b/>
                                <w:color w:val="7F7F7F" w:themeColor="text1" w:themeTint="80"/>
                                <w:sz w:val="28"/>
                                <w:szCs w:val="30"/>
                              </w:rPr>
                              <w:t xml:space="preserve">App Store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7F7F7F" w:themeColor="text1" w:themeTint="80"/>
                                <w:sz w:val="28"/>
                                <w:szCs w:val="30"/>
                              </w:rPr>
                              <w:t>per unir-te a</w:t>
                            </w:r>
                            <w:r w:rsidR="00DE394F">
                              <w:rPr>
                                <w:rFonts w:ascii="Poppins" w:hAnsi="Poppins" w:cs="Poppins"/>
                                <w:b/>
                                <w:color w:val="7F7F7F" w:themeColor="text1" w:themeTint="80"/>
                                <w:sz w:val="28"/>
                                <w:szCs w:val="30"/>
                              </w:rPr>
                              <w:t>l club de 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06CC" id="Cuadro de texto 5" o:spid="_x0000_s1027" type="#_x0000_t202" style="position:absolute;margin-left:-1.2pt;margin-top:68.7pt;width:300pt;height:50.9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" fillcolor="#f2f2f2 [3052]" stroked="f" strokeweight=".5pt">
                <v:textbox>
                  <w:txbxContent>
                    <w:p w14:paraId="68C3021B" w14:textId="3560ED29" w:rsidR="002F5667" w:rsidRPr="007A3458" w:rsidRDefault="00103BF8" w:rsidP="008B302B">
                      <w:pPr>
                        <w:rPr>
                          <w:rFonts w:ascii="Poppins" w:hAnsi="Poppins" w:cs="Poppins"/>
                          <w:b/>
                          <w:color w:val="7F7F7F" w:themeColor="text1" w:themeTint="80"/>
                          <w:sz w:val="28"/>
                          <w:szCs w:val="30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color w:val="7F7F7F" w:themeColor="text1" w:themeTint="80"/>
                          <w:sz w:val="28"/>
                          <w:szCs w:val="30"/>
                        </w:rPr>
                        <w:t>Descarrega</w:t>
                      </w:r>
                      <w:proofErr w:type="spellEnd"/>
                      <w:r w:rsidR="007A3458" w:rsidRPr="007A3458">
                        <w:rPr>
                          <w:rFonts w:ascii="Poppins" w:hAnsi="Poppins" w:cs="Poppins"/>
                          <w:b/>
                          <w:color w:val="7F7F7F" w:themeColor="text1" w:themeTint="80"/>
                          <w:sz w:val="28"/>
                          <w:szCs w:val="30"/>
                        </w:rPr>
                        <w:t xml:space="preserve"> </w:t>
                      </w:r>
                      <w:r w:rsidR="007A3458" w:rsidRPr="00784A13">
                        <w:rPr>
                          <w:rFonts w:ascii="Poppins" w:hAnsi="Poppins" w:cs="Poppins"/>
                          <w:b/>
                          <w:color w:val="0D0D0D" w:themeColor="text1" w:themeTint="F2"/>
                          <w:sz w:val="28"/>
                          <w:szCs w:val="30"/>
                        </w:rPr>
                        <w:t xml:space="preserve">Tellfy </w:t>
                      </w:r>
                      <w:r w:rsidR="0066112C">
                        <w:rPr>
                          <w:rFonts w:ascii="Poppins" w:hAnsi="Poppins" w:cs="Poppins"/>
                          <w:b/>
                          <w:color w:val="7F7F7F" w:themeColor="text1" w:themeTint="80"/>
                          <w:sz w:val="28"/>
                          <w:szCs w:val="30"/>
                        </w:rPr>
                        <w:t xml:space="preserve">en Google Play o </w:t>
                      </w:r>
                      <w:r w:rsidR="00F87A94">
                        <w:rPr>
                          <w:rFonts w:ascii="Poppins" w:hAnsi="Poppins" w:cs="Poppins"/>
                          <w:b/>
                          <w:color w:val="7F7F7F" w:themeColor="text1" w:themeTint="80"/>
                          <w:sz w:val="28"/>
                          <w:szCs w:val="30"/>
                        </w:rPr>
                        <w:t xml:space="preserve">en </w:t>
                      </w:r>
                      <w:r w:rsidR="0066112C">
                        <w:rPr>
                          <w:rFonts w:ascii="Poppins" w:hAnsi="Poppins" w:cs="Poppins"/>
                          <w:b/>
                          <w:color w:val="7F7F7F" w:themeColor="text1" w:themeTint="80"/>
                          <w:sz w:val="28"/>
                          <w:szCs w:val="30"/>
                        </w:rPr>
                        <w:t xml:space="preserve">App Store </w:t>
                      </w:r>
                      <w:r>
                        <w:rPr>
                          <w:rFonts w:ascii="Poppins" w:hAnsi="Poppins" w:cs="Poppins"/>
                          <w:b/>
                          <w:color w:val="7F7F7F" w:themeColor="text1" w:themeTint="80"/>
                          <w:sz w:val="28"/>
                          <w:szCs w:val="30"/>
                        </w:rPr>
                        <w:t>per unir-te a</w:t>
                      </w:r>
                      <w:r w:rsidR="00DE394F">
                        <w:rPr>
                          <w:rFonts w:ascii="Poppins" w:hAnsi="Poppins" w:cs="Poppins"/>
                          <w:b/>
                          <w:color w:val="7F7F7F" w:themeColor="text1" w:themeTint="80"/>
                          <w:sz w:val="28"/>
                          <w:szCs w:val="30"/>
                        </w:rPr>
                        <w:t>l club de lec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458" w:rsidRPr="000B5EE4">
        <w:rPr>
          <w:noProof/>
          <w:lang w:val="ca-ES"/>
        </w:rPr>
        <w:drawing>
          <wp:anchor distT="0" distB="0" distL="114300" distR="114300" simplePos="0" relativeHeight="251709440" behindDoc="0" locked="0" layoutInCell="1" allowOverlap="1" wp14:anchorId="4FAFED77" wp14:editId="0656C409">
            <wp:simplePos x="0" y="0"/>
            <wp:positionH relativeFrom="margin">
              <wp:posOffset>3908115</wp:posOffset>
            </wp:positionH>
            <wp:positionV relativeFrom="margin">
              <wp:posOffset>7749865</wp:posOffset>
            </wp:positionV>
            <wp:extent cx="1459230" cy="622935"/>
            <wp:effectExtent l="0" t="0" r="0" b="0"/>
            <wp:wrapSquare wrapText="bothSides"/>
            <wp:docPr id="12" name="Imagen 12" descr="Resultado de imagen de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google p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58" w:rsidRPr="000B5EE4">
        <w:rPr>
          <w:noProof/>
          <w:lang w:val="ca-ES"/>
        </w:rPr>
        <w:drawing>
          <wp:anchor distT="0" distB="0" distL="114300" distR="114300" simplePos="0" relativeHeight="251710464" behindDoc="0" locked="0" layoutInCell="1" allowOverlap="1" wp14:anchorId="4C5CC8C6" wp14:editId="1D2DED71">
            <wp:simplePos x="0" y="0"/>
            <wp:positionH relativeFrom="margin">
              <wp:posOffset>5299075</wp:posOffset>
            </wp:positionH>
            <wp:positionV relativeFrom="margin">
              <wp:posOffset>7851140</wp:posOffset>
            </wp:positionV>
            <wp:extent cx="1268095" cy="438150"/>
            <wp:effectExtent l="0" t="0" r="8255" b="0"/>
            <wp:wrapSquare wrapText="bothSides"/>
            <wp:docPr id="14" name="Imagen 14" descr="Resultado de imagen de get it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get it app st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5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6C5D7B4E" wp14:editId="3C8C9935">
                <wp:simplePos x="0" y="0"/>
                <wp:positionH relativeFrom="column">
                  <wp:posOffset>-57150</wp:posOffset>
                </wp:positionH>
                <wp:positionV relativeFrom="paragraph">
                  <wp:posOffset>708660</wp:posOffset>
                </wp:positionV>
                <wp:extent cx="6724650" cy="9144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8C8D3" id="Rectángulo 9" o:spid="_x0000_s1026" style="position:absolute;margin-left:-4.5pt;margin-top:55.8pt;width:529.5pt;height:1in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" fillcolor="#f2f2f2 [3052]" strokecolor="white [3212]" strokeweight="1pt"/>
            </w:pict>
          </mc:Fallback>
        </mc:AlternateContent>
      </w:r>
    </w:p>
    <w:sectPr w:rsidR="007A3458" w:rsidRPr="008B302B" w:rsidSect="00793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45"/>
    <w:rsid w:val="0002155B"/>
    <w:rsid w:val="00074F24"/>
    <w:rsid w:val="000B5EE4"/>
    <w:rsid w:val="00103BF8"/>
    <w:rsid w:val="002F5667"/>
    <w:rsid w:val="003C56B2"/>
    <w:rsid w:val="004549D9"/>
    <w:rsid w:val="00614506"/>
    <w:rsid w:val="0066112C"/>
    <w:rsid w:val="006B040F"/>
    <w:rsid w:val="00745D31"/>
    <w:rsid w:val="00784A13"/>
    <w:rsid w:val="0078777A"/>
    <w:rsid w:val="0079339F"/>
    <w:rsid w:val="007A3458"/>
    <w:rsid w:val="00830C3C"/>
    <w:rsid w:val="0085005A"/>
    <w:rsid w:val="00851417"/>
    <w:rsid w:val="00871896"/>
    <w:rsid w:val="008917D7"/>
    <w:rsid w:val="008B302B"/>
    <w:rsid w:val="00900140"/>
    <w:rsid w:val="00902184"/>
    <w:rsid w:val="009023B7"/>
    <w:rsid w:val="009255DC"/>
    <w:rsid w:val="00A90B95"/>
    <w:rsid w:val="00AD65D6"/>
    <w:rsid w:val="00AF21EB"/>
    <w:rsid w:val="00CB45DB"/>
    <w:rsid w:val="00DE394F"/>
    <w:rsid w:val="00E155CD"/>
    <w:rsid w:val="00EC744A"/>
    <w:rsid w:val="00F73F2B"/>
    <w:rsid w:val="00F87A94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96AD"/>
  <w15:chartTrackingRefBased/>
  <w15:docId w15:val="{31F8AE42-45B5-46C0-B9E1-F2C0153D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532B-791F-48A5-B112-6C350BE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Herrero Caba</dc:creator>
  <cp:keywords/>
  <dc:description/>
  <cp:lastModifiedBy>Jordi Herrero Caba</cp:lastModifiedBy>
  <cp:revision>5</cp:revision>
  <cp:lastPrinted>2019-06-13T08:00:00Z</cp:lastPrinted>
  <dcterms:created xsi:type="dcterms:W3CDTF">2019-06-21T06:54:00Z</dcterms:created>
  <dcterms:modified xsi:type="dcterms:W3CDTF">2021-03-02T07:56:00Z</dcterms:modified>
</cp:coreProperties>
</file>